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8E" w:rsidRDefault="0055688E" w:rsidP="0055688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>Информация о проведенных проверках в феврале</w:t>
      </w:r>
      <w:r w:rsidR="00A275B6">
        <w:rPr>
          <w:rFonts w:ascii="Times New Roman" w:hAnsi="Times New Roman"/>
          <w:b/>
          <w:bCs/>
          <w:color w:val="000000"/>
        </w:rPr>
        <w:t xml:space="preserve">  </w:t>
      </w:r>
      <w:r>
        <w:rPr>
          <w:rFonts w:ascii="Times New Roman" w:hAnsi="Times New Roman"/>
          <w:b/>
        </w:rPr>
        <w:t>2015 года</w:t>
      </w:r>
    </w:p>
    <w:p w:rsidR="00B075AB" w:rsidRDefault="00B075AB" w:rsidP="0055688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3686"/>
        <w:gridCol w:w="2126"/>
        <w:gridCol w:w="2410"/>
        <w:gridCol w:w="1843"/>
        <w:gridCol w:w="2693"/>
        <w:gridCol w:w="1985"/>
        <w:gridCol w:w="1417"/>
      </w:tblGrid>
      <w:tr w:rsidR="00146464" w:rsidRPr="008E3075" w:rsidTr="00F52D8E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64" w:rsidRPr="008E3075" w:rsidRDefault="00146464" w:rsidP="008E307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юридического</w:t>
            </w:r>
          </w:p>
          <w:p w:rsidR="00146464" w:rsidRPr="008E3075" w:rsidRDefault="00146464" w:rsidP="008E3075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 (ЮЛ), деятельность</w:t>
            </w:r>
          </w:p>
          <w:p w:rsidR="00146464" w:rsidRPr="008E3075" w:rsidRDefault="00146464" w:rsidP="008E3075">
            <w:pPr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го подлежит провер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2B7" w:rsidRPr="008E3075" w:rsidRDefault="003202B7" w:rsidP="008E30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6464" w:rsidRPr="008E3075" w:rsidRDefault="00146464" w:rsidP="008E307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color w:val="000000"/>
                <w:sz w:val="20"/>
                <w:szCs w:val="20"/>
              </w:rPr>
              <w:t>Итоговые документы</w:t>
            </w:r>
          </w:p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64" w:rsidRPr="008E3075" w:rsidRDefault="00146464" w:rsidP="008E3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предписания</w:t>
            </w:r>
          </w:p>
        </w:tc>
      </w:tr>
      <w:tr w:rsidR="001E05F9" w:rsidRPr="008E3075" w:rsidTr="00F52D8E">
        <w:trPr>
          <w:trHeight w:val="1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8E3075" w:rsidRDefault="001E05F9" w:rsidP="00BB3375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F9" w:rsidRPr="008E3075" w:rsidRDefault="001E05F9" w:rsidP="00BB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F9" w:rsidRPr="008E3075" w:rsidRDefault="001E05F9" w:rsidP="00BB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F9" w:rsidRPr="008E3075" w:rsidRDefault="00146464" w:rsidP="00BB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8E3075" w:rsidRDefault="001E05F9" w:rsidP="00BB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8E3075" w:rsidRDefault="001E05F9" w:rsidP="00320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F9" w:rsidRPr="008E3075" w:rsidRDefault="001E05F9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5017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комбинированного вида  «Детский сад №34  «Журавл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смонавтов,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C1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 34                 </w:t>
            </w:r>
          </w:p>
          <w:p w:rsidR="008E3075" w:rsidRPr="008E3075" w:rsidRDefault="008E3075" w:rsidP="00C1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6.01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C17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1F5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04-05.  02.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75" w:rsidRPr="008E3075" w:rsidRDefault="008E3075" w:rsidP="003202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Акт</w:t>
            </w:r>
            <w:r w:rsidR="00A27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8 </w:t>
            </w:r>
          </w:p>
          <w:p w:rsidR="008E3075" w:rsidRPr="008E3075" w:rsidRDefault="008E3075" w:rsidP="003202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5.02.2015</w:t>
            </w:r>
          </w:p>
          <w:p w:rsidR="008E3075" w:rsidRPr="008E3075" w:rsidRDefault="008E3075" w:rsidP="003202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Предписание №18 от  09.02.2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8E3075" w:rsidRPr="008E3075" w:rsidTr="00F52D8E">
        <w:trPr>
          <w:trHeight w:val="11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комбинированного вида  «Детский сад № 11 «Красная шапочка» г. 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арковая,  1«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35                    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26.01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04-05.  02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75" w:rsidRPr="008E3075" w:rsidRDefault="008E3075" w:rsidP="004110A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Акт</w:t>
            </w:r>
            <w:r w:rsidR="00A27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9 </w:t>
            </w:r>
          </w:p>
          <w:p w:rsidR="008E3075" w:rsidRPr="008E3075" w:rsidRDefault="008E3075" w:rsidP="004110A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05.02.2015 </w:t>
            </w:r>
          </w:p>
          <w:p w:rsidR="008E3075" w:rsidRPr="008E3075" w:rsidRDefault="008E3075" w:rsidP="004110A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0 от 11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2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ённое дошкольное образовательное учреждение комбинированного вида  «Детский сад № 29 «Родни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 Ленина 85 «Б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 36                  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26.01.  2015 г.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04-05.  02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1)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№ 20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05.02.2015   </w:t>
            </w:r>
          </w:p>
          <w:p w:rsidR="008E3075" w:rsidRPr="008E3075" w:rsidRDefault="008E3075" w:rsidP="00F52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9 от 24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7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 г. Черкесска Карачаево-Черкес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мсомольская,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37                  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01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04-05.  02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75" w:rsidRPr="008E3075" w:rsidRDefault="008E3075" w:rsidP="00EC190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1 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05.02.2015   </w:t>
            </w:r>
          </w:p>
          <w:p w:rsidR="008E3075" w:rsidRPr="008E3075" w:rsidRDefault="008E3075" w:rsidP="00F52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2 от  12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7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Прикубанского района Карачаево-Черкес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369100, </w:t>
            </w: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Кавказский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агарина,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38                   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01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0B5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0B5B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04-05.  02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075" w:rsidRPr="008E3075" w:rsidRDefault="008E3075" w:rsidP="00EC190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2 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05.02.2015   </w:t>
            </w:r>
          </w:p>
          <w:p w:rsidR="008E3075" w:rsidRPr="008E3075" w:rsidRDefault="008E3075" w:rsidP="00F52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15 от 08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5.2015</w:t>
            </w:r>
          </w:p>
        </w:tc>
      </w:tr>
      <w:tr w:rsidR="008E3075" w:rsidRPr="008E3075" w:rsidTr="00A275B6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 Адыге-Хабльского района Карачаево-Черкес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33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Адыге-Хабль, ул.Советская,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623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66                 </w:t>
            </w:r>
          </w:p>
          <w:p w:rsidR="008E3075" w:rsidRPr="008E3075" w:rsidRDefault="008E3075" w:rsidP="00623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6.02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623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623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0- 11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3202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23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1.02.2015   </w:t>
            </w:r>
          </w:p>
          <w:p w:rsidR="008E3075" w:rsidRPr="008E3075" w:rsidRDefault="008E3075" w:rsidP="00F52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30 от 24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7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е отделение Общероссийской общественно-государственной организации «Добровольное общество содействия армии, авиации и флоту России» Усть-Джегутинского района Карачаево-Черкес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Усть-Джегута, ул.Красная,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23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67                 </w:t>
            </w:r>
          </w:p>
          <w:p w:rsidR="008E3075" w:rsidRPr="008E3075" w:rsidRDefault="008E3075" w:rsidP="0023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6.02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23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3B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1- 12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C1905">
            <w:pPr>
              <w:pStyle w:val="ab"/>
              <w:ind w:left="0"/>
              <w:jc w:val="both"/>
              <w:rPr>
                <w:sz w:val="20"/>
              </w:rPr>
            </w:pPr>
            <w:r w:rsidRPr="008E3075">
              <w:rPr>
                <w:sz w:val="20"/>
              </w:rPr>
              <w:t xml:space="preserve">1)Акт </w:t>
            </w:r>
            <w:r w:rsidR="00A275B6">
              <w:rPr>
                <w:sz w:val="20"/>
              </w:rPr>
              <w:t xml:space="preserve">о результатах проверки  </w:t>
            </w:r>
            <w:r w:rsidRPr="008E3075">
              <w:rPr>
                <w:sz w:val="20"/>
              </w:rPr>
              <w:t>№ 24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  </w:t>
            </w:r>
          </w:p>
          <w:p w:rsidR="008E3075" w:rsidRPr="008E3075" w:rsidRDefault="008E3075" w:rsidP="00F52D8E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5 от  17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8.2015</w:t>
            </w:r>
          </w:p>
        </w:tc>
      </w:tr>
      <w:tr w:rsidR="008E3075" w:rsidRPr="008E3075" w:rsidTr="00F52D8E">
        <w:trPr>
          <w:trHeight w:val="7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номная некоммерческая организация Образовательный центр  «Пожарная безопасность»</w:t>
            </w:r>
          </w:p>
          <w:p w:rsidR="008E3075" w:rsidRPr="008E3075" w:rsidRDefault="008E3075" w:rsidP="0003631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E30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385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Учкекен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Профсоюзная, 38«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191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68                 </w:t>
            </w:r>
          </w:p>
          <w:p w:rsidR="008E3075" w:rsidRPr="008E3075" w:rsidRDefault="008E3075" w:rsidP="00191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06.02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191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2- 13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C190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5 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7.02.2015   </w:t>
            </w:r>
          </w:p>
          <w:p w:rsidR="008E3075" w:rsidRPr="008E3075" w:rsidRDefault="008E3075" w:rsidP="00F52D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4 от  16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  <w:tr w:rsidR="008E3075" w:rsidRPr="008E3075" w:rsidTr="00F52D8E">
        <w:trPr>
          <w:trHeight w:val="7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3B5E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бюджетное учреждение дополнительного образования «Дворец детского юношеского творчест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Ю. А. Гагарина</w:t>
            </w:r>
          </w:p>
          <w:p w:rsidR="008E3075" w:rsidRPr="008E3075" w:rsidRDefault="008E3075" w:rsidP="003B5E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Черкес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.Кирова,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191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 69                 </w:t>
            </w:r>
          </w:p>
          <w:p w:rsidR="008E3075" w:rsidRPr="008E3075" w:rsidRDefault="008E3075" w:rsidP="00191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06.02.2015 г.</w:t>
            </w:r>
          </w:p>
          <w:p w:rsidR="008E3075" w:rsidRPr="008E3075" w:rsidRDefault="008E3075" w:rsidP="00191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B75D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1- 12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C190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6 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2.02.2015</w:t>
            </w:r>
          </w:p>
          <w:p w:rsidR="008E3075" w:rsidRPr="008E3075" w:rsidRDefault="008E3075" w:rsidP="00EC190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3 от  16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8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чаево-Черкесская республиканская государственная бюджетная профессиональная образовательная организация «Многопрофильный технологический колледж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тавропольская 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C0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70                 </w:t>
            </w:r>
          </w:p>
          <w:p w:rsidR="008E3075" w:rsidRPr="008E3075" w:rsidRDefault="008E3075" w:rsidP="00C0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06.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C0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3B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2- 13.02. 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A275B6" w:rsidRDefault="00A275B6" w:rsidP="00A275B6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A275B6">
              <w:rPr>
                <w:rFonts w:ascii="Times New Roman" w:hAnsi="Times New Roman"/>
                <w:sz w:val="20"/>
              </w:rPr>
              <w:t>1)</w:t>
            </w:r>
            <w:r w:rsidR="008E3075" w:rsidRPr="00A275B6">
              <w:rPr>
                <w:rFonts w:ascii="Times New Roman" w:hAnsi="Times New Roman"/>
                <w:sz w:val="20"/>
              </w:rPr>
              <w:t xml:space="preserve">Акт </w:t>
            </w:r>
            <w:r w:rsidRPr="00A275B6">
              <w:rPr>
                <w:rFonts w:ascii="Times New Roman" w:hAnsi="Times New Roman"/>
                <w:sz w:val="20"/>
              </w:rPr>
              <w:t xml:space="preserve">о результатах проверки  </w:t>
            </w:r>
            <w:r w:rsidR="008E3075" w:rsidRPr="00A275B6">
              <w:rPr>
                <w:rFonts w:ascii="Times New Roman" w:hAnsi="Times New Roman"/>
                <w:sz w:val="20"/>
              </w:rPr>
              <w:t xml:space="preserve">№ 27 </w:t>
            </w:r>
          </w:p>
          <w:p w:rsidR="008E3075" w:rsidRPr="008E3075" w:rsidRDefault="008E3075" w:rsidP="00A275B6">
            <w:pPr>
              <w:spacing w:after="0"/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от 13.02.2015</w:t>
            </w:r>
          </w:p>
          <w:p w:rsidR="008E3075" w:rsidRPr="008E3075" w:rsidRDefault="008E3075" w:rsidP="00F52D8E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1 от  11.02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15</w:t>
            </w:r>
          </w:p>
        </w:tc>
      </w:tr>
      <w:tr w:rsidR="008E3075" w:rsidRPr="008E3075" w:rsidTr="00F52D8E">
        <w:trPr>
          <w:trHeight w:val="9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казенное образовательное учреждение  «Средняя общеобразовательная школа №2»  г. 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Кавказская,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73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1                 </w:t>
            </w:r>
          </w:p>
          <w:p w:rsidR="008E3075" w:rsidRPr="008E3075" w:rsidRDefault="008E3075" w:rsidP="00E73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г.</w:t>
            </w:r>
          </w:p>
          <w:p w:rsidR="008E3075" w:rsidRPr="008E3075" w:rsidRDefault="008E3075" w:rsidP="00E73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E73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8- 19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A275B6" w:rsidP="00A275B6">
            <w:pPr>
              <w:pStyle w:val="ab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 w:rsidR="008E3075" w:rsidRPr="008E3075">
              <w:rPr>
                <w:sz w:val="20"/>
              </w:rPr>
              <w:t>Акт</w:t>
            </w:r>
            <w:r>
              <w:rPr>
                <w:sz w:val="20"/>
              </w:rPr>
              <w:t xml:space="preserve"> о результатах проверки  </w:t>
            </w:r>
            <w:r w:rsidR="008E3075" w:rsidRPr="008E3075">
              <w:rPr>
                <w:sz w:val="20"/>
              </w:rPr>
              <w:t xml:space="preserve"> № 28 </w:t>
            </w:r>
          </w:p>
          <w:p w:rsidR="008E3075" w:rsidRPr="008E3075" w:rsidRDefault="008E3075" w:rsidP="00A275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от 19.02.2015</w:t>
            </w:r>
          </w:p>
          <w:p w:rsidR="008E3075" w:rsidRPr="008E3075" w:rsidRDefault="008E3075" w:rsidP="00F52D8E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31 от  25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5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Средняя общеобразовательная школа № 6»  г. 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авказская 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2                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8- 19.02. 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275B6">
            <w:pPr>
              <w:pStyle w:val="ab"/>
              <w:numPr>
                <w:ilvl w:val="0"/>
                <w:numId w:val="10"/>
              </w:numPr>
              <w:ind w:left="34" w:hanging="19"/>
              <w:jc w:val="both"/>
              <w:rPr>
                <w:sz w:val="20"/>
              </w:rPr>
            </w:pPr>
            <w:r w:rsidRPr="008E3075">
              <w:rPr>
                <w:sz w:val="20"/>
              </w:rPr>
              <w:t>Акт</w:t>
            </w:r>
            <w:r w:rsidR="00A275B6">
              <w:rPr>
                <w:sz w:val="20"/>
              </w:rPr>
              <w:t xml:space="preserve"> о результатах проверки  </w:t>
            </w:r>
            <w:r w:rsidRPr="008E3075">
              <w:rPr>
                <w:sz w:val="20"/>
              </w:rPr>
              <w:t xml:space="preserve"> № 29 </w:t>
            </w:r>
          </w:p>
          <w:p w:rsidR="008E3075" w:rsidRPr="008E3075" w:rsidRDefault="008E3075" w:rsidP="00A275B6">
            <w:pPr>
              <w:spacing w:after="0"/>
              <w:ind w:left="34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от 19.02.2015</w:t>
            </w:r>
          </w:p>
          <w:p w:rsidR="008E3075" w:rsidRPr="008E3075" w:rsidRDefault="008E3075" w:rsidP="00A630AD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Предписание №28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24.02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4.07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образовательное учреждение «Средняя общеобразовательная школа №7»  г. 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Доватора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3                 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г.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8- 19.02. 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275B6">
            <w:pPr>
              <w:pStyle w:val="ab"/>
              <w:numPr>
                <w:ilvl w:val="0"/>
                <w:numId w:val="11"/>
              </w:numPr>
              <w:ind w:left="34" w:firstLine="0"/>
              <w:jc w:val="both"/>
              <w:rPr>
                <w:sz w:val="20"/>
              </w:rPr>
            </w:pPr>
            <w:r w:rsidRPr="008E3075">
              <w:rPr>
                <w:sz w:val="20"/>
              </w:rPr>
              <w:t xml:space="preserve">Акт </w:t>
            </w:r>
            <w:r w:rsidR="00A275B6">
              <w:rPr>
                <w:sz w:val="20"/>
              </w:rPr>
              <w:t xml:space="preserve">о результатах проверки  </w:t>
            </w:r>
            <w:r w:rsidRPr="008E3075">
              <w:rPr>
                <w:sz w:val="20"/>
              </w:rPr>
              <w:t>№ 30</w:t>
            </w:r>
          </w:p>
          <w:p w:rsidR="008E3075" w:rsidRPr="008E3075" w:rsidRDefault="008E3075" w:rsidP="00A630A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2.2015</w:t>
            </w:r>
          </w:p>
          <w:p w:rsidR="008E3075" w:rsidRPr="008E3075" w:rsidRDefault="008E3075" w:rsidP="00A630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35 от  02.03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9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образовательное учреждение «Средняя общеобразовательная школа № 8»  г. 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Тургеневская, 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4                 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г.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8- 19.02. 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275B6">
            <w:pPr>
              <w:pStyle w:val="ab"/>
              <w:numPr>
                <w:ilvl w:val="0"/>
                <w:numId w:val="12"/>
              </w:numPr>
              <w:ind w:left="34" w:hanging="34"/>
              <w:jc w:val="both"/>
              <w:rPr>
                <w:sz w:val="20"/>
              </w:rPr>
            </w:pPr>
            <w:r w:rsidRPr="008E3075">
              <w:rPr>
                <w:sz w:val="20"/>
              </w:rPr>
              <w:t xml:space="preserve">Акт </w:t>
            </w:r>
            <w:r w:rsidR="00A275B6">
              <w:rPr>
                <w:sz w:val="20"/>
              </w:rPr>
              <w:t xml:space="preserve">о результатах проверки  </w:t>
            </w:r>
            <w:r w:rsidRPr="008E3075">
              <w:rPr>
                <w:sz w:val="20"/>
              </w:rPr>
              <w:t>№ 31</w:t>
            </w:r>
          </w:p>
          <w:p w:rsidR="008E3075" w:rsidRPr="008E3075" w:rsidRDefault="008E3075" w:rsidP="00A630AD">
            <w:pPr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9.02.2015</w:t>
            </w:r>
          </w:p>
          <w:p w:rsidR="008E3075" w:rsidRPr="008E3075" w:rsidRDefault="008E3075" w:rsidP="008E3075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от  03.03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бюджетное общеобразовательное учреждение «Центр образования №11»  г. Черкес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1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 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чубея,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5                 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C26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18- 19.02. 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3202B7">
            <w:pPr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 Акт</w:t>
            </w:r>
            <w:r w:rsidR="00A27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2            от 19.02.2015</w:t>
            </w:r>
          </w:p>
          <w:p w:rsidR="008E3075" w:rsidRPr="008E3075" w:rsidRDefault="008E3075" w:rsidP="00A630A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27 от  24.02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.08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«Гимназия №16»  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12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арковая, 15 «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801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6                </w:t>
            </w:r>
          </w:p>
          <w:p w:rsidR="008E3075" w:rsidRPr="008E3075" w:rsidRDefault="008E3075" w:rsidP="00801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2.02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801B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200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24- 25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275B6">
            <w:pPr>
              <w:pStyle w:val="ab"/>
              <w:numPr>
                <w:ilvl w:val="0"/>
                <w:numId w:val="13"/>
              </w:numPr>
              <w:ind w:left="34" w:firstLine="0"/>
              <w:jc w:val="both"/>
              <w:rPr>
                <w:sz w:val="20"/>
              </w:rPr>
            </w:pPr>
            <w:r w:rsidRPr="008E3075">
              <w:rPr>
                <w:sz w:val="20"/>
              </w:rPr>
              <w:t xml:space="preserve">Акт </w:t>
            </w:r>
            <w:r w:rsidR="00A275B6">
              <w:rPr>
                <w:sz w:val="20"/>
              </w:rPr>
              <w:t xml:space="preserve">о результатах проверки  </w:t>
            </w:r>
            <w:r w:rsidRPr="008E3075">
              <w:rPr>
                <w:sz w:val="20"/>
              </w:rPr>
              <w:t xml:space="preserve">№ 33 </w:t>
            </w:r>
          </w:p>
          <w:p w:rsidR="008E3075" w:rsidRPr="008E3075" w:rsidRDefault="008E3075" w:rsidP="00A275B6">
            <w:pPr>
              <w:spacing w:after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от 25.02.2015</w:t>
            </w:r>
          </w:p>
          <w:p w:rsidR="008E3075" w:rsidRPr="008E3075" w:rsidRDefault="008E3075" w:rsidP="008E3075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Предписание №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6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ённое общеобразовательное учреждение «Гимназия №17» 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1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осмонавтов,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F5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7                </w:t>
            </w:r>
          </w:p>
          <w:p w:rsidR="008E3075" w:rsidRPr="008E3075" w:rsidRDefault="008E3075" w:rsidP="00F5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г.</w:t>
            </w:r>
          </w:p>
          <w:p w:rsidR="008E3075" w:rsidRPr="008E3075" w:rsidRDefault="008E3075" w:rsidP="00F5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F547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24- 25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3202B7">
            <w:pPr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) Акт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34</w:t>
            </w:r>
          </w:p>
          <w:p w:rsidR="008E3075" w:rsidRPr="008E3075" w:rsidRDefault="008E3075" w:rsidP="00EC1905">
            <w:pPr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25.02.2015 </w:t>
            </w:r>
          </w:p>
          <w:p w:rsidR="008E3075" w:rsidRPr="008E3075" w:rsidRDefault="008E3075" w:rsidP="008E3075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)Предписание №36 </w:t>
            </w:r>
            <w:r w:rsidR="000E00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03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0E007A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6.2015</w:t>
            </w:r>
          </w:p>
        </w:tc>
      </w:tr>
      <w:tr w:rsidR="008E3075" w:rsidRPr="008E3075" w:rsidTr="00F52D8E">
        <w:trPr>
          <w:trHeight w:val="8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3529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учреждение  «Лицей №15» </w:t>
            </w:r>
          </w:p>
          <w:p w:rsidR="008E3075" w:rsidRPr="008E3075" w:rsidRDefault="008E3075" w:rsidP="003529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Черкес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000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Черкесск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Доватора, 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102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8                </w:t>
            </w:r>
          </w:p>
          <w:p w:rsidR="008E3075" w:rsidRPr="008E3075" w:rsidRDefault="008E3075" w:rsidP="00102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г.</w:t>
            </w:r>
          </w:p>
          <w:p w:rsidR="008E3075" w:rsidRPr="008E3075" w:rsidRDefault="008E3075" w:rsidP="00102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102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24- 25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275B6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</w:rPr>
            </w:pPr>
            <w:r w:rsidRPr="008E3075">
              <w:rPr>
                <w:sz w:val="20"/>
              </w:rPr>
              <w:t>Акт</w:t>
            </w:r>
            <w:r w:rsidR="00A275B6">
              <w:rPr>
                <w:sz w:val="20"/>
              </w:rPr>
              <w:t xml:space="preserve"> о результатах проверки  </w:t>
            </w:r>
            <w:r w:rsidRPr="008E3075">
              <w:rPr>
                <w:sz w:val="20"/>
              </w:rPr>
              <w:t xml:space="preserve"> №35 </w:t>
            </w:r>
          </w:p>
          <w:p w:rsidR="008E3075" w:rsidRPr="008E3075" w:rsidRDefault="008E3075" w:rsidP="00A275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от 25.02.2015</w:t>
            </w:r>
          </w:p>
          <w:p w:rsidR="008E3075" w:rsidRPr="008E3075" w:rsidRDefault="008E3075" w:rsidP="00EC1905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32 от  26.02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5.2015</w:t>
            </w:r>
          </w:p>
        </w:tc>
      </w:tr>
      <w:tr w:rsidR="008E3075" w:rsidRPr="008E3075" w:rsidTr="00A275B6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е казенное дошкольное образовательное учреждение  «Детский сад «Ромашка»  п. Эркен-Шах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341, 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Эркен-Шахар, ул.Горького,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89                </w:t>
            </w:r>
          </w:p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2.02.</w:t>
            </w:r>
            <w:r w:rsidRPr="008E3075">
              <w:rPr>
                <w:rFonts w:ascii="Times New Roman" w:hAnsi="Times New Roman"/>
                <w:sz w:val="20"/>
                <w:szCs w:val="20"/>
              </w:rPr>
              <w:t>2015 г.</w:t>
            </w:r>
          </w:p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25-26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3202B7">
            <w:pPr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Акт</w:t>
            </w:r>
            <w:r w:rsidR="00A275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275B6">
              <w:rPr>
                <w:rFonts w:ascii="Times New Roman" w:hAnsi="Times New Roman"/>
                <w:sz w:val="20"/>
                <w:szCs w:val="20"/>
              </w:rPr>
              <w:t xml:space="preserve">о результатах проверки  </w:t>
            </w: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36 </w:t>
            </w:r>
          </w:p>
          <w:p w:rsidR="008E3075" w:rsidRDefault="008E3075" w:rsidP="003202B7">
            <w:pPr>
              <w:spacing w:after="0"/>
              <w:ind w:firstLine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6.02.015</w:t>
            </w:r>
          </w:p>
          <w:p w:rsidR="000E007A" w:rsidRDefault="000E007A" w:rsidP="000E007A">
            <w:pPr>
              <w:pStyle w:val="ab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Предписание </w:t>
            </w:r>
          </w:p>
          <w:p w:rsidR="000E007A" w:rsidRPr="000E007A" w:rsidRDefault="000E007A" w:rsidP="000E007A">
            <w:pPr>
              <w:pStyle w:val="ab"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№ 36 от 12.03.2015</w:t>
            </w:r>
          </w:p>
          <w:p w:rsidR="008E3075" w:rsidRPr="008E3075" w:rsidRDefault="008E3075" w:rsidP="00A630AD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0E007A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9.2015</w:t>
            </w:r>
          </w:p>
        </w:tc>
      </w:tr>
      <w:tr w:rsidR="008E3075" w:rsidRPr="008E3075" w:rsidTr="00F52D8E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«Детский сад «Зернышко» а. Эркен-Ю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344,КЧР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. Эркен-Юрт,</w:t>
            </w:r>
          </w:p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а,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75" w:rsidRPr="008E3075" w:rsidRDefault="008E3075" w:rsidP="00E31AD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075" w:rsidRPr="008E3075" w:rsidRDefault="008E3075" w:rsidP="008E30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Плановая выездн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Приказ № 90               </w:t>
            </w:r>
          </w:p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 xml:space="preserve"> от 12.02.2015 г.</w:t>
            </w:r>
          </w:p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3075" w:rsidRPr="008E3075" w:rsidRDefault="008E3075" w:rsidP="00AD06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 25-26.02. 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275B6">
            <w:pPr>
              <w:pStyle w:val="ab"/>
              <w:numPr>
                <w:ilvl w:val="0"/>
                <w:numId w:val="15"/>
              </w:numPr>
              <w:ind w:left="34" w:firstLine="0"/>
              <w:jc w:val="both"/>
              <w:rPr>
                <w:sz w:val="20"/>
              </w:rPr>
            </w:pPr>
            <w:r w:rsidRPr="008E3075">
              <w:rPr>
                <w:sz w:val="20"/>
              </w:rPr>
              <w:t>Акт</w:t>
            </w:r>
            <w:r w:rsidR="00A275B6">
              <w:rPr>
                <w:sz w:val="20"/>
              </w:rPr>
              <w:t xml:space="preserve"> о результатах проверки  </w:t>
            </w:r>
            <w:r w:rsidRPr="008E3075">
              <w:rPr>
                <w:sz w:val="20"/>
              </w:rPr>
              <w:t xml:space="preserve"> №</w:t>
            </w:r>
            <w:r w:rsidR="00A275B6">
              <w:rPr>
                <w:sz w:val="20"/>
              </w:rPr>
              <w:t xml:space="preserve"> </w:t>
            </w:r>
            <w:r w:rsidRPr="008E3075">
              <w:rPr>
                <w:sz w:val="20"/>
              </w:rPr>
              <w:t xml:space="preserve">37 </w:t>
            </w:r>
          </w:p>
          <w:p w:rsidR="008E3075" w:rsidRPr="008E3075" w:rsidRDefault="008E3075" w:rsidP="00EC1905">
            <w:pPr>
              <w:spacing w:after="0"/>
              <w:ind w:lef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3075">
              <w:rPr>
                <w:rFonts w:ascii="Times New Roman" w:hAnsi="Times New Roman"/>
                <w:sz w:val="20"/>
                <w:szCs w:val="20"/>
              </w:rPr>
              <w:t>от 26.02.2015</w:t>
            </w:r>
          </w:p>
          <w:p w:rsidR="008E3075" w:rsidRPr="008E3075" w:rsidRDefault="008E3075" w:rsidP="00EC1905">
            <w:pPr>
              <w:spacing w:after="0"/>
              <w:ind w:firstLine="15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30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Предписание №37 от  02.03.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075" w:rsidRPr="008E3075" w:rsidRDefault="008E3075" w:rsidP="00A6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3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</w:tr>
    </w:tbl>
    <w:p w:rsidR="00A275B6" w:rsidRDefault="00A275B6" w:rsidP="00B116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6DB3" w:rsidRPr="002066C9" w:rsidRDefault="00F06DB3" w:rsidP="00B116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06DB3" w:rsidRPr="002066C9" w:rsidSect="00A275B6">
      <w:footerReference w:type="default" r:id="rId8"/>
      <w:pgSz w:w="16838" w:h="11906" w:orient="landscape"/>
      <w:pgMar w:top="851" w:right="567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FF8" w:rsidRDefault="003F3FF8" w:rsidP="003463D7">
      <w:pPr>
        <w:spacing w:after="0" w:line="240" w:lineRule="auto"/>
      </w:pPr>
      <w:r>
        <w:separator/>
      </w:r>
    </w:p>
  </w:endnote>
  <w:endnote w:type="continuationSeparator" w:id="1">
    <w:p w:rsidR="003F3FF8" w:rsidRDefault="003F3FF8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D7" w:rsidRDefault="00DD19F3">
    <w:pPr>
      <w:pStyle w:val="a4"/>
      <w:jc w:val="right"/>
    </w:pPr>
    <w:fldSimple w:instr=" PAGE   \* MERGEFORMAT ">
      <w:r w:rsidR="000E007A">
        <w:rPr>
          <w:noProof/>
        </w:rPr>
        <w:t>1</w:t>
      </w:r>
    </w:fldSimple>
  </w:p>
  <w:p w:rsidR="00E31AD7" w:rsidRDefault="00E31A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FF8" w:rsidRDefault="003F3FF8" w:rsidP="003463D7">
      <w:pPr>
        <w:spacing w:after="0" w:line="240" w:lineRule="auto"/>
      </w:pPr>
      <w:r>
        <w:separator/>
      </w:r>
    </w:p>
  </w:footnote>
  <w:footnote w:type="continuationSeparator" w:id="1">
    <w:p w:rsidR="003F3FF8" w:rsidRDefault="003F3FF8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4E4"/>
    <w:multiLevelType w:val="hybridMultilevel"/>
    <w:tmpl w:val="7F1CDC1E"/>
    <w:lvl w:ilvl="0" w:tplc="3D068F64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DBA2BA6"/>
    <w:multiLevelType w:val="hybridMultilevel"/>
    <w:tmpl w:val="040ECD8E"/>
    <w:lvl w:ilvl="0" w:tplc="33EEB84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1EBF2D42"/>
    <w:multiLevelType w:val="hybridMultilevel"/>
    <w:tmpl w:val="00AAE092"/>
    <w:lvl w:ilvl="0" w:tplc="16D40098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23F49"/>
    <w:multiLevelType w:val="hybridMultilevel"/>
    <w:tmpl w:val="CB54F1AC"/>
    <w:lvl w:ilvl="0" w:tplc="8806E2A8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48FA53DC"/>
    <w:multiLevelType w:val="hybridMultilevel"/>
    <w:tmpl w:val="F5D806B2"/>
    <w:lvl w:ilvl="0" w:tplc="8A30B770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F93487"/>
    <w:multiLevelType w:val="hybridMultilevel"/>
    <w:tmpl w:val="64FCB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402EB"/>
    <w:multiLevelType w:val="hybridMultilevel"/>
    <w:tmpl w:val="A03CBF9C"/>
    <w:lvl w:ilvl="0" w:tplc="39586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D020E3"/>
    <w:multiLevelType w:val="hybridMultilevel"/>
    <w:tmpl w:val="5AECAD40"/>
    <w:lvl w:ilvl="0" w:tplc="B40A8AC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B466E"/>
    <w:multiLevelType w:val="hybridMultilevel"/>
    <w:tmpl w:val="564E6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F774D"/>
    <w:multiLevelType w:val="hybridMultilevel"/>
    <w:tmpl w:val="6FF2FCC8"/>
    <w:lvl w:ilvl="0" w:tplc="24AA0C7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4AC6"/>
    <w:rsid w:val="000066DB"/>
    <w:rsid w:val="00007CE4"/>
    <w:rsid w:val="00010C47"/>
    <w:rsid w:val="0001250F"/>
    <w:rsid w:val="0001464E"/>
    <w:rsid w:val="00014D2A"/>
    <w:rsid w:val="00014D4D"/>
    <w:rsid w:val="00014F98"/>
    <w:rsid w:val="000155B4"/>
    <w:rsid w:val="00016EE4"/>
    <w:rsid w:val="00017FDD"/>
    <w:rsid w:val="0002223B"/>
    <w:rsid w:val="00022E97"/>
    <w:rsid w:val="00023655"/>
    <w:rsid w:val="00023959"/>
    <w:rsid w:val="0002460D"/>
    <w:rsid w:val="00024A07"/>
    <w:rsid w:val="00025725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1615"/>
    <w:rsid w:val="00063D47"/>
    <w:rsid w:val="000643A7"/>
    <w:rsid w:val="00064E08"/>
    <w:rsid w:val="00065E4F"/>
    <w:rsid w:val="0006759D"/>
    <w:rsid w:val="00067736"/>
    <w:rsid w:val="00070EBD"/>
    <w:rsid w:val="00072C2D"/>
    <w:rsid w:val="00074D5C"/>
    <w:rsid w:val="00075ED3"/>
    <w:rsid w:val="0007625E"/>
    <w:rsid w:val="0008149B"/>
    <w:rsid w:val="00081560"/>
    <w:rsid w:val="0008171B"/>
    <w:rsid w:val="0008187A"/>
    <w:rsid w:val="000837AD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324A"/>
    <w:rsid w:val="000C364E"/>
    <w:rsid w:val="000C3709"/>
    <w:rsid w:val="000C535B"/>
    <w:rsid w:val="000C54C6"/>
    <w:rsid w:val="000C57C1"/>
    <w:rsid w:val="000C5997"/>
    <w:rsid w:val="000D0F03"/>
    <w:rsid w:val="000D2715"/>
    <w:rsid w:val="000D42BC"/>
    <w:rsid w:val="000D5670"/>
    <w:rsid w:val="000D76A2"/>
    <w:rsid w:val="000D7A9A"/>
    <w:rsid w:val="000E007A"/>
    <w:rsid w:val="000E07F4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2B80"/>
    <w:rsid w:val="001033EE"/>
    <w:rsid w:val="001040A5"/>
    <w:rsid w:val="00104E84"/>
    <w:rsid w:val="00105D21"/>
    <w:rsid w:val="001068EC"/>
    <w:rsid w:val="00110E11"/>
    <w:rsid w:val="001114A5"/>
    <w:rsid w:val="00112901"/>
    <w:rsid w:val="00113474"/>
    <w:rsid w:val="0011441D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6464"/>
    <w:rsid w:val="00147443"/>
    <w:rsid w:val="00147DD3"/>
    <w:rsid w:val="00150108"/>
    <w:rsid w:val="00150E89"/>
    <w:rsid w:val="00160482"/>
    <w:rsid w:val="0016119F"/>
    <w:rsid w:val="00162A5F"/>
    <w:rsid w:val="00163C87"/>
    <w:rsid w:val="00165416"/>
    <w:rsid w:val="00167F03"/>
    <w:rsid w:val="001735EE"/>
    <w:rsid w:val="00174FB6"/>
    <w:rsid w:val="00177032"/>
    <w:rsid w:val="00180536"/>
    <w:rsid w:val="001848DC"/>
    <w:rsid w:val="001856ED"/>
    <w:rsid w:val="001911A8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5D53"/>
    <w:rsid w:val="001A6644"/>
    <w:rsid w:val="001A66C9"/>
    <w:rsid w:val="001A7361"/>
    <w:rsid w:val="001A7568"/>
    <w:rsid w:val="001A75E0"/>
    <w:rsid w:val="001B16B3"/>
    <w:rsid w:val="001B1E51"/>
    <w:rsid w:val="001B2E9D"/>
    <w:rsid w:val="001B2F05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5693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6D8"/>
    <w:rsid w:val="0024171C"/>
    <w:rsid w:val="00244ED4"/>
    <w:rsid w:val="002474A7"/>
    <w:rsid w:val="0024776C"/>
    <w:rsid w:val="00251BAC"/>
    <w:rsid w:val="002530E3"/>
    <w:rsid w:val="0025351F"/>
    <w:rsid w:val="00253F39"/>
    <w:rsid w:val="00255292"/>
    <w:rsid w:val="00255430"/>
    <w:rsid w:val="00255ABA"/>
    <w:rsid w:val="00256BD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562A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614B"/>
    <w:rsid w:val="0029701C"/>
    <w:rsid w:val="002979E4"/>
    <w:rsid w:val="002A07AE"/>
    <w:rsid w:val="002A1538"/>
    <w:rsid w:val="002A216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867"/>
    <w:rsid w:val="002D1DD7"/>
    <w:rsid w:val="002D1EC1"/>
    <w:rsid w:val="002D4827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264F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2B7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E6B"/>
    <w:rsid w:val="003374C2"/>
    <w:rsid w:val="00337D71"/>
    <w:rsid w:val="0034012D"/>
    <w:rsid w:val="003409E0"/>
    <w:rsid w:val="00341454"/>
    <w:rsid w:val="0034606C"/>
    <w:rsid w:val="003463D7"/>
    <w:rsid w:val="003467A6"/>
    <w:rsid w:val="0035074C"/>
    <w:rsid w:val="00352071"/>
    <w:rsid w:val="003520EF"/>
    <w:rsid w:val="003529BE"/>
    <w:rsid w:val="0035455A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F18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7A08"/>
    <w:rsid w:val="003D45E1"/>
    <w:rsid w:val="003D6526"/>
    <w:rsid w:val="003E2806"/>
    <w:rsid w:val="003E2EF2"/>
    <w:rsid w:val="003E3040"/>
    <w:rsid w:val="003E69D9"/>
    <w:rsid w:val="003F0D3D"/>
    <w:rsid w:val="003F1573"/>
    <w:rsid w:val="003F3C2C"/>
    <w:rsid w:val="003F3FF8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0AC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3EB1"/>
    <w:rsid w:val="0043532F"/>
    <w:rsid w:val="00435E52"/>
    <w:rsid w:val="00436401"/>
    <w:rsid w:val="004369A5"/>
    <w:rsid w:val="00437449"/>
    <w:rsid w:val="004379BD"/>
    <w:rsid w:val="004416FF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A67"/>
    <w:rsid w:val="00496BDC"/>
    <w:rsid w:val="004A140E"/>
    <w:rsid w:val="004A1DAB"/>
    <w:rsid w:val="004A4104"/>
    <w:rsid w:val="004A50F2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E099E"/>
    <w:rsid w:val="004E1C6D"/>
    <w:rsid w:val="004E31CB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3B0F"/>
    <w:rsid w:val="00503B36"/>
    <w:rsid w:val="00505217"/>
    <w:rsid w:val="005058B6"/>
    <w:rsid w:val="00506B1B"/>
    <w:rsid w:val="00506CF3"/>
    <w:rsid w:val="0051218B"/>
    <w:rsid w:val="0051276C"/>
    <w:rsid w:val="00512DF9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497C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ABD"/>
    <w:rsid w:val="00546651"/>
    <w:rsid w:val="00547293"/>
    <w:rsid w:val="00550EB8"/>
    <w:rsid w:val="0055481A"/>
    <w:rsid w:val="00554D91"/>
    <w:rsid w:val="00556342"/>
    <w:rsid w:val="0055688E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B3B39"/>
    <w:rsid w:val="005B504B"/>
    <w:rsid w:val="005B7590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E90"/>
    <w:rsid w:val="005F3994"/>
    <w:rsid w:val="005F5A37"/>
    <w:rsid w:val="005F78C8"/>
    <w:rsid w:val="006037F2"/>
    <w:rsid w:val="00604C2E"/>
    <w:rsid w:val="00605C07"/>
    <w:rsid w:val="0060623B"/>
    <w:rsid w:val="00607426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10AA"/>
    <w:rsid w:val="00652773"/>
    <w:rsid w:val="006539CD"/>
    <w:rsid w:val="00656602"/>
    <w:rsid w:val="00657B14"/>
    <w:rsid w:val="00657F3C"/>
    <w:rsid w:val="00660211"/>
    <w:rsid w:val="00660812"/>
    <w:rsid w:val="00661977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A3"/>
    <w:rsid w:val="006D4F18"/>
    <w:rsid w:val="006D5125"/>
    <w:rsid w:val="006D63D4"/>
    <w:rsid w:val="006D767E"/>
    <w:rsid w:val="006E1813"/>
    <w:rsid w:val="006E1C1D"/>
    <w:rsid w:val="006E2C3E"/>
    <w:rsid w:val="006E339C"/>
    <w:rsid w:val="006E38CF"/>
    <w:rsid w:val="006E4AD5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80946"/>
    <w:rsid w:val="0078364B"/>
    <w:rsid w:val="0078484E"/>
    <w:rsid w:val="00786886"/>
    <w:rsid w:val="00791600"/>
    <w:rsid w:val="00793915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376"/>
    <w:rsid w:val="00804914"/>
    <w:rsid w:val="00804B83"/>
    <w:rsid w:val="00805305"/>
    <w:rsid w:val="0080542F"/>
    <w:rsid w:val="00807B4C"/>
    <w:rsid w:val="00807DE7"/>
    <w:rsid w:val="0081087E"/>
    <w:rsid w:val="008113E0"/>
    <w:rsid w:val="00812882"/>
    <w:rsid w:val="008133C4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4412"/>
    <w:rsid w:val="00854525"/>
    <w:rsid w:val="008545BF"/>
    <w:rsid w:val="0085642C"/>
    <w:rsid w:val="00856D38"/>
    <w:rsid w:val="00857952"/>
    <w:rsid w:val="00857E7C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075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6150"/>
    <w:rsid w:val="00931218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2B62"/>
    <w:rsid w:val="00982CD0"/>
    <w:rsid w:val="0098394A"/>
    <w:rsid w:val="00983D0E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275B6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86A"/>
    <w:rsid w:val="00A630AD"/>
    <w:rsid w:val="00A63579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BF5"/>
    <w:rsid w:val="00AB51B9"/>
    <w:rsid w:val="00AB5415"/>
    <w:rsid w:val="00AB5C68"/>
    <w:rsid w:val="00AC1A20"/>
    <w:rsid w:val="00AC1CBF"/>
    <w:rsid w:val="00AC3465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45D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2A36"/>
    <w:rsid w:val="00B032DF"/>
    <w:rsid w:val="00B03699"/>
    <w:rsid w:val="00B043F2"/>
    <w:rsid w:val="00B06789"/>
    <w:rsid w:val="00B06A4B"/>
    <w:rsid w:val="00B075AB"/>
    <w:rsid w:val="00B10941"/>
    <w:rsid w:val="00B11390"/>
    <w:rsid w:val="00B1163B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7220"/>
    <w:rsid w:val="00BA1FEB"/>
    <w:rsid w:val="00BA3A6D"/>
    <w:rsid w:val="00BA4694"/>
    <w:rsid w:val="00BB1FE9"/>
    <w:rsid w:val="00BB22B9"/>
    <w:rsid w:val="00BB29DE"/>
    <w:rsid w:val="00BB3375"/>
    <w:rsid w:val="00BB3C9F"/>
    <w:rsid w:val="00BB4BF4"/>
    <w:rsid w:val="00BB4C52"/>
    <w:rsid w:val="00BB563E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3888"/>
    <w:rsid w:val="00C542F1"/>
    <w:rsid w:val="00C55251"/>
    <w:rsid w:val="00C56B62"/>
    <w:rsid w:val="00C57452"/>
    <w:rsid w:val="00C57CAA"/>
    <w:rsid w:val="00C60318"/>
    <w:rsid w:val="00C6195F"/>
    <w:rsid w:val="00C619D1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D7D"/>
    <w:rsid w:val="00CB5F16"/>
    <w:rsid w:val="00CB7853"/>
    <w:rsid w:val="00CC128B"/>
    <w:rsid w:val="00CC2755"/>
    <w:rsid w:val="00CC41A8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D01"/>
    <w:rsid w:val="00CD72CF"/>
    <w:rsid w:val="00CE02D6"/>
    <w:rsid w:val="00CE23E6"/>
    <w:rsid w:val="00CE3222"/>
    <w:rsid w:val="00CE33B8"/>
    <w:rsid w:val="00CE4CAA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7A76"/>
    <w:rsid w:val="00D402E4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475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2F30"/>
    <w:rsid w:val="00DA3089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FC4"/>
    <w:rsid w:val="00DD02D9"/>
    <w:rsid w:val="00DD1836"/>
    <w:rsid w:val="00DD19F3"/>
    <w:rsid w:val="00DD2806"/>
    <w:rsid w:val="00DD2FFD"/>
    <w:rsid w:val="00DD3287"/>
    <w:rsid w:val="00DD43FC"/>
    <w:rsid w:val="00DD4A01"/>
    <w:rsid w:val="00DD54A2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E00406"/>
    <w:rsid w:val="00E01097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39B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5778"/>
    <w:rsid w:val="00E75900"/>
    <w:rsid w:val="00E76773"/>
    <w:rsid w:val="00E769F9"/>
    <w:rsid w:val="00E76ACC"/>
    <w:rsid w:val="00E81B89"/>
    <w:rsid w:val="00E821C1"/>
    <w:rsid w:val="00E827C6"/>
    <w:rsid w:val="00E83B42"/>
    <w:rsid w:val="00E85087"/>
    <w:rsid w:val="00E8513A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1905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F041D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1878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2D8E"/>
    <w:rsid w:val="00F53B3E"/>
    <w:rsid w:val="00F54771"/>
    <w:rsid w:val="00F627E0"/>
    <w:rsid w:val="00F62F92"/>
    <w:rsid w:val="00F63607"/>
    <w:rsid w:val="00F6380C"/>
    <w:rsid w:val="00F651DE"/>
    <w:rsid w:val="00F6583A"/>
    <w:rsid w:val="00F66138"/>
    <w:rsid w:val="00F67197"/>
    <w:rsid w:val="00F677BD"/>
    <w:rsid w:val="00F709B1"/>
    <w:rsid w:val="00F73C4E"/>
    <w:rsid w:val="00F73CF0"/>
    <w:rsid w:val="00F741B2"/>
    <w:rsid w:val="00F75E75"/>
    <w:rsid w:val="00F75EF3"/>
    <w:rsid w:val="00F76DD4"/>
    <w:rsid w:val="00F81708"/>
    <w:rsid w:val="00F84F97"/>
    <w:rsid w:val="00F87937"/>
    <w:rsid w:val="00F90285"/>
    <w:rsid w:val="00F90D49"/>
    <w:rsid w:val="00F910FF"/>
    <w:rsid w:val="00F91424"/>
    <w:rsid w:val="00F93CCA"/>
    <w:rsid w:val="00F94BBE"/>
    <w:rsid w:val="00F94F63"/>
    <w:rsid w:val="00F97394"/>
    <w:rsid w:val="00FA024E"/>
    <w:rsid w:val="00FA2545"/>
    <w:rsid w:val="00FA5EE3"/>
    <w:rsid w:val="00FA6F00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92CF-4081-4BC5-9529-6C8DA71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6</cp:revision>
  <cp:lastPrinted>2015-03-11T09:36:00Z</cp:lastPrinted>
  <dcterms:created xsi:type="dcterms:W3CDTF">2015-03-11T10:00:00Z</dcterms:created>
  <dcterms:modified xsi:type="dcterms:W3CDTF">2015-03-12T07:59:00Z</dcterms:modified>
</cp:coreProperties>
</file>